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5925"/>
      </w:tblGrid>
      <w:tr w:rsidR="00270517" w:rsidRPr="00C75FA4" w:rsidTr="00270517">
        <w:trPr>
          <w:trHeight w:val="170"/>
        </w:trPr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270517" w:rsidRPr="00C75FA4" w:rsidTr="00270517">
        <w:trPr>
          <w:trHeight w:val="170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naziv i adresa savjetoval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1043"/>
        <w:gridCol w:w="4882"/>
      </w:tblGrid>
      <w:tr w:rsidR="00270517" w:rsidRPr="00C75FA4" w:rsidTr="00270517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925" w:type="dxa"/>
        <w:tblInd w:w="93" w:type="dxa"/>
        <w:tblLook w:val="04A0" w:firstRow="1" w:lastRow="0" w:firstColumn="1" w:lastColumn="0" w:noHBand="0" w:noVBand="1"/>
      </w:tblPr>
      <w:tblGrid>
        <w:gridCol w:w="1043"/>
        <w:gridCol w:w="4882"/>
      </w:tblGrid>
      <w:tr w:rsidR="00270517" w:rsidRPr="00C75FA4" w:rsidTr="00270517">
        <w:trPr>
          <w:trHeight w:val="17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F67166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</w:t>
            </w:r>
            <w:proofErr w:type="spellEnd"/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4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270517" w:rsidRPr="00C75FA4" w:rsidRDefault="00270517">
      <w:pPr>
        <w:rPr>
          <w:rFonts w:ascii="Times New Roman" w:hAnsi="Times New Roman" w:cs="Times New Roman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1043"/>
        <w:gridCol w:w="8010"/>
      </w:tblGrid>
      <w:tr w:rsidR="00A5473B" w:rsidRPr="00C75FA4" w:rsidTr="00F67166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ošač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2D3DEA">
        <w:trPr>
          <w:trHeight w:val="178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476" w:type="dxa"/>
        <w:tblInd w:w="93" w:type="dxa"/>
        <w:tblLook w:val="04A0" w:firstRow="1" w:lastRow="0" w:firstColumn="1" w:lastColumn="0" w:noHBand="0" w:noVBand="1"/>
      </w:tblPr>
      <w:tblGrid>
        <w:gridCol w:w="1476"/>
      </w:tblGrid>
      <w:tr w:rsidR="00270517" w:rsidRPr="00C75FA4" w:rsidTr="00270517">
        <w:trPr>
          <w:trHeight w:val="178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vjerovnici 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381"/>
        <w:gridCol w:w="8672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053" w:type="dxa"/>
        <w:tblInd w:w="93" w:type="dxa"/>
        <w:tblLook w:val="04A0" w:firstRow="1" w:lastRow="0" w:firstColumn="1" w:lastColumn="0" w:noHBand="0" w:noVBand="1"/>
      </w:tblPr>
      <w:tblGrid>
        <w:gridCol w:w="381"/>
        <w:gridCol w:w="8672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17" w:type="dxa"/>
        <w:tblInd w:w="93" w:type="dxa"/>
        <w:tblLook w:val="04A0" w:firstRow="1" w:lastRow="0" w:firstColumn="1" w:lastColumn="0" w:noHBand="0" w:noVBand="1"/>
      </w:tblPr>
      <w:tblGrid>
        <w:gridCol w:w="381"/>
        <w:gridCol w:w="8736"/>
      </w:tblGrid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517" w:rsidRPr="00C75FA4" w:rsidRDefault="00270517" w:rsidP="0027051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270517" w:rsidRPr="00C75FA4" w:rsidTr="00270517">
        <w:trPr>
          <w:trHeight w:val="17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8D72E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8D72E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EB56EE" w:rsidRPr="00C75FA4" w:rsidRDefault="00EB56EE" w:rsidP="007927C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dana __________________________</w:t>
      </w:r>
    </w:p>
    <w:p w:rsidR="00EB56EE" w:rsidRPr="00C75FA4" w:rsidRDefault="00EB56EE" w:rsidP="00E008D9">
      <w:pPr>
        <w:tabs>
          <w:tab w:val="left" w:pos="0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9629"/>
      </w:tblGrid>
      <w:tr w:rsidR="00270517" w:rsidRPr="00C75FA4" w:rsidTr="00FF1FFF">
        <w:trPr>
          <w:trHeight w:val="346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lapaju na temelju članka 20. Zakona o stečaju potrošača pred posrednikom </w:t>
            </w:r>
          </w:p>
        </w:tc>
      </w:tr>
      <w:tr w:rsidR="00554A93" w:rsidRPr="00C75FA4" w:rsidTr="00270517">
        <w:trPr>
          <w:trHeight w:val="346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54A93" w:rsidRPr="00C75FA4" w:rsidTr="00A5473B">
        <w:trPr>
          <w:trHeight w:val="329"/>
        </w:trPr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55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 posrednika)</w:t>
            </w:r>
          </w:p>
        </w:tc>
      </w:tr>
    </w:tbl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73B" w:rsidRPr="00C75FA4" w:rsidRDefault="00A5473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b/>
          <w:sz w:val="24"/>
          <w:szCs w:val="24"/>
        </w:rPr>
        <w:t>IZVANSUDSKI SPORAZUM</w:t>
      </w:r>
    </w:p>
    <w:p w:rsidR="007927C4" w:rsidRPr="00C75FA4" w:rsidRDefault="007927C4" w:rsidP="00A5473B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koji ima učinak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e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nagodbe i predstavlja ovršnu ispravu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Stranke suglasno utvrđuju način ispunjenja obveza potrošača na sljedeći način: </w:t>
      </w: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1401"/>
        <w:gridCol w:w="8056"/>
      </w:tblGrid>
      <w:tr w:rsidR="00554A93" w:rsidRPr="00C75FA4" w:rsidTr="00270517">
        <w:trPr>
          <w:trHeight w:val="315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ošač 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54A93" w:rsidRPr="00C75FA4" w:rsidTr="00C5119C">
        <w:trPr>
          <w:trHeight w:val="30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2410"/>
        <w:gridCol w:w="7047"/>
      </w:tblGrid>
      <w:tr w:rsidR="00554A93" w:rsidRPr="00C75FA4" w:rsidTr="0027051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užan je vjerovniku 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BA7E80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ime i prezime / naziv, OIB, adresa prebivališta / sjedišta)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457" w:type="dxa"/>
        <w:tblInd w:w="-34" w:type="dxa"/>
        <w:tblLook w:val="04A0" w:firstRow="1" w:lastRow="0" w:firstColumn="1" w:lastColumn="0" w:noHBand="0" w:noVBand="1"/>
      </w:tblPr>
      <w:tblGrid>
        <w:gridCol w:w="2003"/>
        <w:gridCol w:w="7454"/>
      </w:tblGrid>
      <w:tr w:rsidR="00554A93" w:rsidRPr="00C75FA4" w:rsidTr="00270517">
        <w:trPr>
          <w:trHeight w:val="31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spuniti obvezu 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93" w:rsidRPr="00C75FA4" w:rsidRDefault="00554A93" w:rsidP="00270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590F28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17" w:rsidRPr="00C75FA4" w:rsidRDefault="00270517" w:rsidP="00C5119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C511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vrsta obveze)</w:t>
            </w:r>
          </w:p>
        </w:tc>
      </w:tr>
    </w:tbl>
    <w:p w:rsidR="00C75FA4" w:rsidRDefault="00C75FA4" w:rsidP="00E008D9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E008D9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način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0517" w:rsidRPr="00C75FA4" w:rsidRDefault="00270517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270517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opseg i način ispunjenja obveze, rok ispunjenja, uvjet, ugovorna kamata, zatezna kamata, datum od kojeg kamata teče, kamatna stopa itd.)</w:t>
      </w:r>
    </w:p>
    <w:p w:rsidR="00C75FA4" w:rsidRDefault="00C75FA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Potpisom na ovom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om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sporazumu posrednik potvrđuje da je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i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sporazum sklopljen pred ovlaštenim savjetovalištem i uz sudjelovanje posrednika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i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sporazum nema pravnog učinka na vjerovnike koji ga nisu sklopili.</w:t>
      </w:r>
    </w:p>
    <w:p w:rsidR="00E008D9" w:rsidRPr="00C75FA4" w:rsidRDefault="00E008D9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Nakon što su stranke pročitale tekst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sporazuma, suglasnost s njegovim sadržajem  potvrđuju vlastoručnim potpisima.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proofErr w:type="spellStart"/>
      <w:r w:rsidRPr="00C75FA4">
        <w:rPr>
          <w:rFonts w:ascii="Times New Roman" w:eastAsia="Times New Roman" w:hAnsi="Times New Roman" w:cs="Times New Roman"/>
          <w:sz w:val="24"/>
          <w:szCs w:val="24"/>
        </w:rPr>
        <w:t>izvansudski</w:t>
      </w:r>
      <w:proofErr w:type="spellEnd"/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 sporazum sastavljena je u _________ jednaka(ih) primjerka od kojih jedan primjerak zadržava savjetovalište, a po jedan stranke.</w:t>
      </w:r>
    </w:p>
    <w:p w:rsidR="00C75FA4" w:rsidRDefault="00C75FA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FA4" w:rsidRDefault="00C75FA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C75FA4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U_____________, dana________________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840"/>
        <w:gridCol w:w="1920"/>
        <w:gridCol w:w="3840"/>
      </w:tblGrid>
      <w:tr w:rsidR="00270517" w:rsidRPr="00C75FA4" w:rsidTr="00270517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70517" w:rsidRPr="00C75FA4" w:rsidTr="0027051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me i prezime posrednik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17" w:rsidRPr="00C75FA4" w:rsidRDefault="00270517" w:rsidP="00270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517" w:rsidRPr="00C75FA4" w:rsidRDefault="00270517" w:rsidP="002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potrošača</w:t>
            </w:r>
          </w:p>
        </w:tc>
      </w:tr>
    </w:tbl>
    <w:p w:rsidR="00270517" w:rsidRPr="00C75FA4" w:rsidRDefault="00270517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118"/>
        <w:gridCol w:w="4482"/>
      </w:tblGrid>
      <w:tr w:rsidR="00C75FA4" w:rsidRPr="00C75FA4" w:rsidTr="00FE2508">
        <w:trPr>
          <w:trHeight w:val="315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75FA4" w:rsidRPr="00C75FA4" w:rsidTr="003340F8">
        <w:trPr>
          <w:trHeight w:val="300"/>
        </w:trPr>
        <w:tc>
          <w:tcPr>
            <w:tcW w:w="51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/naziv vjerovnika</w:t>
            </w:r>
            <w:r w:rsidRPr="00C7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me i prezime, funkcija ovlaštene osobe vjerovnika</w:t>
            </w:r>
          </w:p>
        </w:tc>
      </w:tr>
    </w:tbl>
    <w:p w:rsidR="00C75FA4" w:rsidRPr="00C75FA4" w:rsidRDefault="00C75FA4" w:rsidP="002705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60" w:rsidRDefault="00E51260" w:rsidP="007927C4">
      <w:pPr>
        <w:spacing w:after="0" w:line="240" w:lineRule="auto"/>
      </w:pPr>
      <w:r>
        <w:separator/>
      </w:r>
    </w:p>
  </w:endnote>
  <w:endnote w:type="continuationSeparator" w:id="0">
    <w:p w:rsidR="00E51260" w:rsidRDefault="00E51260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60" w:rsidRDefault="00E51260" w:rsidP="007927C4">
      <w:pPr>
        <w:spacing w:after="0" w:line="240" w:lineRule="auto"/>
      </w:pPr>
      <w:r>
        <w:separator/>
      </w:r>
    </w:p>
  </w:footnote>
  <w:footnote w:type="continuationSeparator" w:id="0">
    <w:p w:rsidR="00E51260" w:rsidRDefault="00E51260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204B38" w:rsidRDefault="005C029C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>Obrazac 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A39A9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C5119C"/>
    <w:rsid w:val="00C75FA4"/>
    <w:rsid w:val="00D90A0F"/>
    <w:rsid w:val="00E008D9"/>
    <w:rsid w:val="00E51260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6FC0-F024-4F33-BF1D-6ED16D0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zoreb1</cp:lastModifiedBy>
  <cp:revision>2</cp:revision>
  <cp:lastPrinted>2016-01-07T14:21:00Z</cp:lastPrinted>
  <dcterms:created xsi:type="dcterms:W3CDTF">2016-01-08T10:10:00Z</dcterms:created>
  <dcterms:modified xsi:type="dcterms:W3CDTF">2016-01-08T10:10:00Z</dcterms:modified>
</cp:coreProperties>
</file>